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5C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 xml:space="preserve">ASSUNTO: </w:t>
      </w:r>
      <w:r w:rsidRPr="00DD0C5C">
        <w:rPr>
          <w:rFonts w:ascii="Arial" w:hAnsi="Arial" w:cs="Arial"/>
          <w:b/>
          <w:sz w:val="40"/>
          <w:szCs w:val="40"/>
        </w:rPr>
        <w:t xml:space="preserve">REAVALIAÇÃO </w:t>
      </w:r>
      <w:r w:rsidR="007108B5" w:rsidRPr="00DD0C5C">
        <w:rPr>
          <w:rFonts w:ascii="Arial" w:hAnsi="Arial" w:cs="Arial"/>
          <w:b/>
          <w:sz w:val="40"/>
          <w:szCs w:val="40"/>
        </w:rPr>
        <w:t>DE READAPTAÇÃ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–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sectPr w:rsidR="003C1BA1" w:rsidRPr="00EC4090" w:rsidSect="001B6BB3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D8" w:rsidRDefault="00E60BD8" w:rsidP="00C42CC9">
      <w:pPr>
        <w:spacing w:after="0" w:line="240" w:lineRule="auto"/>
      </w:pPr>
      <w:r>
        <w:separator/>
      </w:r>
    </w:p>
  </w:endnote>
  <w:endnote w:type="continuationSeparator" w:id="0">
    <w:p w:rsidR="00E60BD8" w:rsidRDefault="00E60BD8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D8" w:rsidRDefault="00E60BD8" w:rsidP="00C42CC9">
      <w:pPr>
        <w:spacing w:after="0" w:line="240" w:lineRule="auto"/>
      </w:pPr>
      <w:r>
        <w:separator/>
      </w:r>
    </w:p>
  </w:footnote>
  <w:footnote w:type="continuationSeparator" w:id="0">
    <w:p w:rsidR="00E60BD8" w:rsidRDefault="00E60BD8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82C21"/>
    <w:rsid w:val="000845BD"/>
    <w:rsid w:val="00084E93"/>
    <w:rsid w:val="0011279F"/>
    <w:rsid w:val="001366F6"/>
    <w:rsid w:val="00141B30"/>
    <w:rsid w:val="001651D3"/>
    <w:rsid w:val="00175E56"/>
    <w:rsid w:val="0018338E"/>
    <w:rsid w:val="001867F9"/>
    <w:rsid w:val="001B6BB3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92353"/>
    <w:rsid w:val="003A1D54"/>
    <w:rsid w:val="003A66BE"/>
    <w:rsid w:val="003B6B7C"/>
    <w:rsid w:val="003C009B"/>
    <w:rsid w:val="003C1BA1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058C7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B5C1C"/>
    <w:rsid w:val="00AF56DD"/>
    <w:rsid w:val="00B010B8"/>
    <w:rsid w:val="00B11E49"/>
    <w:rsid w:val="00B216CA"/>
    <w:rsid w:val="00B266D7"/>
    <w:rsid w:val="00B77E06"/>
    <w:rsid w:val="00B825F4"/>
    <w:rsid w:val="00BD28B2"/>
    <w:rsid w:val="00BE3DD4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593E"/>
    <w:rsid w:val="00DA629E"/>
    <w:rsid w:val="00DD0C5C"/>
    <w:rsid w:val="00E419B1"/>
    <w:rsid w:val="00E60BD8"/>
    <w:rsid w:val="00E62FDF"/>
    <w:rsid w:val="00E63980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2915-210C-4D22-9C69-7DC7CD8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8</cp:revision>
  <cp:lastPrinted>2019-02-06T17:10:00Z</cp:lastPrinted>
  <dcterms:created xsi:type="dcterms:W3CDTF">2018-02-07T11:59:00Z</dcterms:created>
  <dcterms:modified xsi:type="dcterms:W3CDTF">2019-02-06T17:26:00Z</dcterms:modified>
</cp:coreProperties>
</file>